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6B" w:rsidRPr="00EC155F" w:rsidRDefault="00B10B6B" w:rsidP="00B10B6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EC155F">
        <w:rPr>
          <w:sz w:val="20"/>
          <w:szCs w:val="20"/>
          <w:lang w:val="hy-AM"/>
        </w:rPr>
        <w:t xml:space="preserve">       </w:t>
      </w:r>
      <w:r w:rsidRPr="00EC155F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EC155F" w:rsidRDefault="00EC155F" w:rsidP="00B10B6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B10B6B" w:rsidRPr="00EC155F" w:rsidRDefault="00B10B6B" w:rsidP="00B10B6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EC155F">
        <w:rPr>
          <w:rFonts w:ascii="GHEA Grapalat" w:hAnsi="GHEA Grapalat"/>
          <w:sz w:val="20"/>
          <w:szCs w:val="20"/>
          <w:lang w:val="hy-AM"/>
        </w:rPr>
        <w:t>ՀՀ Արմավիրի մարզի Մեծամոր</w:t>
      </w:r>
      <w:r w:rsidRPr="00EC155F">
        <w:rPr>
          <w:rFonts w:ascii="GHEA Grapalat" w:hAnsi="GHEA Grapalat"/>
          <w:sz w:val="20"/>
          <w:szCs w:val="20"/>
          <w:lang w:val="hy-AM"/>
        </w:rPr>
        <w:br/>
        <w:t xml:space="preserve"> համայնքի ղեկավարի 2025 թվականի </w:t>
      </w:r>
    </w:p>
    <w:p w:rsidR="00B10B6B" w:rsidRPr="00EC155F" w:rsidRDefault="00B10B6B" w:rsidP="00B10B6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EC155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հոկտեմբերի 30-ի N </w:t>
      </w:r>
      <w:r w:rsidR="00EC155F" w:rsidRPr="00EC155F">
        <w:rPr>
          <w:rFonts w:ascii="GHEA Grapalat" w:hAnsi="GHEA Grapalat"/>
          <w:sz w:val="20"/>
          <w:szCs w:val="20"/>
          <w:lang w:val="hy-AM"/>
        </w:rPr>
        <w:t>2022</w:t>
      </w:r>
      <w:r w:rsidRPr="00EC155F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6B05E2" w:rsidRPr="00897EC0" w:rsidRDefault="00FA15C0" w:rsidP="00B64E8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10B6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</w:t>
      </w:r>
    </w:p>
    <w:p w:rsidR="00B91D77" w:rsidRPr="00B10B6B" w:rsidRDefault="00B91D77" w:rsidP="00BD7E4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10B6B" w:rsidRPr="00B10B6B" w:rsidRDefault="00B10B6B" w:rsidP="00B10B6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ՆՁՆԱԺՈՂՈՎԻ  </w:t>
      </w:r>
      <w:r w:rsidR="00510632" w:rsidRPr="00B10B6B">
        <w:rPr>
          <w:rFonts w:ascii="GHEA Grapalat" w:hAnsi="GHEA Grapalat"/>
          <w:b/>
          <w:sz w:val="24"/>
          <w:szCs w:val="24"/>
          <w:lang w:val="hy-AM"/>
        </w:rPr>
        <w:t>ԿԱԶՄ</w:t>
      </w:r>
    </w:p>
    <w:p w:rsidR="00B10B6B" w:rsidRDefault="00B10B6B" w:rsidP="00B10B6B">
      <w:pPr>
        <w:ind w:left="-90"/>
        <w:rPr>
          <w:rFonts w:ascii="GHEA Grapalat" w:hAnsi="GHEA Grapalat"/>
          <w:sz w:val="24"/>
          <w:szCs w:val="24"/>
          <w:lang w:val="hy-AM"/>
        </w:rPr>
      </w:pPr>
    </w:p>
    <w:p w:rsidR="0087621B" w:rsidRPr="00897EC0" w:rsidRDefault="00113DF4" w:rsidP="00B10B6B">
      <w:pPr>
        <w:ind w:left="-90"/>
        <w:rPr>
          <w:rFonts w:ascii="GHEA Grapalat" w:hAnsi="GHEA Grapalat"/>
          <w:sz w:val="24"/>
          <w:szCs w:val="24"/>
          <w:lang w:val="hy-AM"/>
        </w:rPr>
      </w:pPr>
      <w:r w:rsidRPr="00897EC0">
        <w:rPr>
          <w:rFonts w:ascii="GHEA Grapalat" w:hAnsi="GHEA Grapalat"/>
          <w:sz w:val="24"/>
          <w:szCs w:val="24"/>
          <w:lang w:val="hy-AM"/>
        </w:rPr>
        <w:t>Հանձնաժողովի</w:t>
      </w:r>
      <w:r w:rsidR="00510632" w:rsidRPr="00897EC0">
        <w:rPr>
          <w:rFonts w:ascii="GHEA Grapalat" w:hAnsi="GHEA Grapalat"/>
          <w:sz w:val="24"/>
          <w:szCs w:val="24"/>
          <w:lang w:val="hy-AM"/>
        </w:rPr>
        <w:t xml:space="preserve"> նախագահ</w:t>
      </w:r>
      <w:r w:rsidR="00B10B6B">
        <w:rPr>
          <w:rFonts w:ascii="GHEA Grapalat" w:hAnsi="GHEA Grapalat"/>
          <w:sz w:val="24"/>
          <w:szCs w:val="24"/>
          <w:lang w:val="hy-AM"/>
        </w:rPr>
        <w:t>՝</w:t>
      </w:r>
    </w:p>
    <w:p w:rsidR="00B64E83" w:rsidRDefault="00B64E83" w:rsidP="00B64E8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5"/>
        <w:gridCol w:w="5480"/>
      </w:tblGrid>
      <w:tr w:rsidR="0087621B" w:rsidRPr="00256360" w:rsidTr="0087621B">
        <w:tc>
          <w:tcPr>
            <w:tcW w:w="3865" w:type="dxa"/>
          </w:tcPr>
          <w:p w:rsidR="0087621B" w:rsidRDefault="00DC6C4E" w:rsidP="00B64E8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360">
              <w:rPr>
                <w:rFonts w:ascii="GHEA Grapalat" w:hAnsi="GHEA Grapalat"/>
                <w:sz w:val="24"/>
                <w:szCs w:val="24"/>
                <w:lang w:val="hy-AM"/>
              </w:rPr>
              <w:t>Բենիկ Ստեփան</w:t>
            </w:r>
            <w:r w:rsidR="0087621B" w:rsidRPr="00897EC0">
              <w:rPr>
                <w:rFonts w:ascii="GHEA Grapalat" w:hAnsi="GHEA Grapalat"/>
                <w:sz w:val="24"/>
                <w:szCs w:val="24"/>
                <w:lang w:val="hy-AM"/>
              </w:rPr>
              <w:t xml:space="preserve">յան            </w:t>
            </w:r>
          </w:p>
        </w:tc>
        <w:tc>
          <w:tcPr>
            <w:tcW w:w="5480" w:type="dxa"/>
          </w:tcPr>
          <w:p w:rsidR="0087621B" w:rsidRDefault="00256360" w:rsidP="0025636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</w:t>
            </w:r>
            <w:r w:rsidR="0087621B" w:rsidRPr="008C3CF6">
              <w:rPr>
                <w:rFonts w:ascii="GHEA Grapalat" w:hAnsi="GHEA Grapalat"/>
                <w:sz w:val="20"/>
                <w:szCs w:val="20"/>
                <w:lang w:val="hy-AM"/>
              </w:rPr>
              <w:t>Մեծամոր</w:t>
            </w:r>
            <w:r w:rsidR="0087621B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87621B"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="0087621B" w:rsidRPr="008C3CF6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</w:t>
            </w:r>
            <w:r w:rsidR="0087621B"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="0087621B" w:rsidRPr="008C3CF6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 w:rsid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Pr="000525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թության, մշակույթի, սպորտի և երիտասարդության բաժն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ետ</w:t>
            </w:r>
          </w:p>
        </w:tc>
      </w:tr>
    </w:tbl>
    <w:p w:rsidR="0087621B" w:rsidRPr="00897EC0" w:rsidRDefault="0087621B" w:rsidP="00B64E8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87621B" w:rsidRPr="00897EC0" w:rsidRDefault="00BD7E4D" w:rsidP="00113DF4">
      <w:pPr>
        <w:rPr>
          <w:rFonts w:ascii="GHEA Grapalat" w:hAnsi="GHEA Grapalat"/>
          <w:sz w:val="24"/>
          <w:szCs w:val="24"/>
          <w:lang w:val="hy-AM"/>
        </w:rPr>
      </w:pPr>
      <w:r w:rsidRPr="00897EC0">
        <w:rPr>
          <w:rFonts w:ascii="GHEA Grapalat" w:hAnsi="GHEA Grapalat"/>
          <w:sz w:val="24"/>
          <w:szCs w:val="24"/>
          <w:lang w:val="hy-AM"/>
        </w:rPr>
        <w:t>Հանձնաժողովի անդամներ՝</w:t>
      </w:r>
    </w:p>
    <w:tbl>
      <w:tblPr>
        <w:tblStyle w:val="a4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5570"/>
      </w:tblGrid>
      <w:tr w:rsidR="00256360" w:rsidRPr="00256360" w:rsidTr="0087621B">
        <w:tc>
          <w:tcPr>
            <w:tcW w:w="3600" w:type="dxa"/>
          </w:tcPr>
          <w:p w:rsidR="00256360" w:rsidRPr="0087621B" w:rsidRDefault="00256360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ոնա  Հակոբյան</w:t>
            </w:r>
          </w:p>
        </w:tc>
        <w:tc>
          <w:tcPr>
            <w:tcW w:w="5570" w:type="dxa"/>
          </w:tcPr>
          <w:p w:rsidR="00256360" w:rsidRPr="000525B6" w:rsidRDefault="00256360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Մեծամ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</w:t>
            </w:r>
            <w:r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տնտեսագիտական և գնումների բաժնի պետ</w:t>
            </w:r>
          </w:p>
        </w:tc>
      </w:tr>
      <w:tr w:rsidR="00B64E83" w:rsidRPr="00256360" w:rsidTr="0087621B">
        <w:tc>
          <w:tcPr>
            <w:tcW w:w="3600" w:type="dxa"/>
          </w:tcPr>
          <w:p w:rsidR="00B64E83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Սիրանուշ Սարգսյան</w:t>
            </w:r>
          </w:p>
        </w:tc>
        <w:tc>
          <w:tcPr>
            <w:tcW w:w="5570" w:type="dxa"/>
          </w:tcPr>
          <w:p w:rsidR="00B64E83" w:rsidRDefault="00D5391F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ծամորի համայնքապետարանի կ</w:t>
            </w:r>
            <w:r w:rsidR="0087621B" w:rsidRPr="000525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մշակույթի, սպորտի և երիտասարդության բաժնի </w:t>
            </w:r>
            <w:r w:rsidR="008762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լխավոր մասնագետ </w:t>
            </w:r>
          </w:p>
        </w:tc>
      </w:tr>
      <w:tr w:rsidR="00B64E83" w:rsidRPr="00256360" w:rsidTr="0087621B">
        <w:tc>
          <w:tcPr>
            <w:tcW w:w="3600" w:type="dxa"/>
          </w:tcPr>
          <w:p w:rsidR="00B64E83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Հայկ Մկրտումյան</w:t>
            </w:r>
          </w:p>
        </w:tc>
        <w:tc>
          <w:tcPr>
            <w:tcW w:w="5570" w:type="dxa"/>
          </w:tcPr>
          <w:p w:rsidR="00B64E83" w:rsidRPr="00B64E83" w:rsidRDefault="00D5391F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ծամորի համայնքապետարանի կ</w:t>
            </w:r>
            <w:r w:rsidR="0087621B" w:rsidRPr="000525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մշակույթի, սպորտի և երիտասարդության բաժնի </w:t>
            </w:r>
            <w:r w:rsidR="008762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ռաջատար մասնագետ </w:t>
            </w:r>
          </w:p>
        </w:tc>
      </w:tr>
      <w:tr w:rsidR="00B64E83" w:rsidRPr="00256360" w:rsidTr="0087621B">
        <w:tc>
          <w:tcPr>
            <w:tcW w:w="3600" w:type="dxa"/>
          </w:tcPr>
          <w:p w:rsidR="00B64E83" w:rsidRPr="0087621B" w:rsidRDefault="00256360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Թամարա Աբգար</w:t>
            </w:r>
            <w:r w:rsidR="0087621B" w:rsidRPr="0087621B">
              <w:rPr>
                <w:rFonts w:ascii="GHEA Grapalat" w:hAnsi="GHEA Grapalat"/>
                <w:sz w:val="22"/>
                <w:szCs w:val="22"/>
                <w:lang w:val="hy-AM"/>
              </w:rPr>
              <w:t>յան</w:t>
            </w:r>
          </w:p>
        </w:tc>
        <w:tc>
          <w:tcPr>
            <w:tcW w:w="5570" w:type="dxa"/>
          </w:tcPr>
          <w:p w:rsidR="00B64E83" w:rsidRPr="00B64E83" w:rsidRDefault="00D5391F" w:rsidP="0087621B">
            <w:pPr>
              <w:pStyle w:val="a3"/>
              <w:spacing w:before="0" w:beforeAutospacing="0" w:after="150" w:afterAutospacing="0"/>
              <w:rPr>
                <w:rFonts w:ascii="GHEA Grapalat" w:hAnsi="GHEA Grapalat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</w:t>
            </w:r>
            <w:r w:rsidR="0087621B" w:rsidRPr="008C3CF6">
              <w:rPr>
                <w:rFonts w:ascii="GHEA Grapalat" w:hAnsi="GHEA Grapalat"/>
                <w:sz w:val="20"/>
                <w:szCs w:val="20"/>
                <w:lang w:val="hy-AM"/>
              </w:rPr>
              <w:t>Մեծամոր</w:t>
            </w:r>
            <w:r w:rsidR="0087621B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87621B"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="0087621B" w:rsidRPr="008C3CF6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</w:t>
            </w:r>
            <w:r w:rsidR="0087621B"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="0087621B" w:rsidRPr="008C3CF6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 w:rsid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տնտեսագիտակա</w:t>
            </w:r>
            <w:r w:rsidR="00256360">
              <w:rPr>
                <w:rFonts w:ascii="GHEA Grapalat" w:hAnsi="GHEA Grapalat"/>
                <w:sz w:val="20"/>
                <w:szCs w:val="20"/>
                <w:lang w:val="hy-AM"/>
              </w:rPr>
              <w:t>ն և գնումների բաժնի առաջատար</w:t>
            </w:r>
            <w:r w:rsid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գետ</w:t>
            </w:r>
          </w:p>
        </w:tc>
      </w:tr>
      <w:tr w:rsidR="00B64E83" w:rsidRPr="00256360" w:rsidTr="0087621B">
        <w:tc>
          <w:tcPr>
            <w:tcW w:w="3600" w:type="dxa"/>
          </w:tcPr>
          <w:p w:rsidR="00B64E83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Գայանե Թումանյան</w:t>
            </w:r>
          </w:p>
        </w:tc>
        <w:tc>
          <w:tcPr>
            <w:tcW w:w="5570" w:type="dxa"/>
          </w:tcPr>
          <w:p w:rsidR="00B64E83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Արմավիրի մարզի Մեծամոր համայնքի Մեծամոր քաղաքի </w:t>
            </w:r>
            <w:r w:rsidR="00256360">
              <w:rPr>
                <w:rFonts w:ascii="GHEA Grapalat" w:hAnsi="GHEA Grapalat"/>
                <w:sz w:val="20"/>
                <w:szCs w:val="20"/>
                <w:lang w:val="hy-AM"/>
              </w:rPr>
              <w:t>թիվ 1 մսուր-մանկապարտեզ ՀՈԱԿ-ի տ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>նօրեն</w:t>
            </w:r>
          </w:p>
        </w:tc>
      </w:tr>
      <w:tr w:rsidR="0087621B" w:rsidRPr="00256360" w:rsidTr="0087621B">
        <w:tc>
          <w:tcPr>
            <w:tcW w:w="3600" w:type="dxa"/>
          </w:tcPr>
          <w:p w:rsidR="0087621B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Գայանե Կարապետյան</w:t>
            </w:r>
          </w:p>
        </w:tc>
        <w:tc>
          <w:tcPr>
            <w:tcW w:w="5570" w:type="dxa"/>
          </w:tcPr>
          <w:p w:rsidR="0087621B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ի Մեծամոր համայնքի Մեծամոր քաղաքի թիվ 1 մսուր-մանկապարտեզ ՀՈԱԿ-ի հաշվապահ</w:t>
            </w:r>
          </w:p>
        </w:tc>
      </w:tr>
      <w:tr w:rsidR="0087621B" w:rsidRPr="00256360" w:rsidTr="0087621B">
        <w:tc>
          <w:tcPr>
            <w:tcW w:w="3600" w:type="dxa"/>
          </w:tcPr>
          <w:p w:rsidR="0087621B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Մարինե Ավետիսյան</w:t>
            </w:r>
          </w:p>
        </w:tc>
        <w:tc>
          <w:tcPr>
            <w:tcW w:w="5570" w:type="dxa"/>
          </w:tcPr>
          <w:p w:rsidR="0087621B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ի Մեծամոր համայնքի Մեծամոր քաղաքի թիվ 3 մսուր-մանկապարտեզ ՀՈԱԿ-ի տնօրեն</w:t>
            </w:r>
          </w:p>
        </w:tc>
      </w:tr>
      <w:tr w:rsidR="0087621B" w:rsidRPr="00256360" w:rsidTr="0087621B">
        <w:tc>
          <w:tcPr>
            <w:tcW w:w="3600" w:type="dxa"/>
          </w:tcPr>
          <w:p w:rsidR="0087621B" w:rsidRP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Լարիսա Մանուկյան</w:t>
            </w:r>
          </w:p>
        </w:tc>
        <w:tc>
          <w:tcPr>
            <w:tcW w:w="5570" w:type="dxa"/>
          </w:tcPr>
          <w:p w:rsidR="0087621B" w:rsidRDefault="0087621B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Մեծամոր համայնքի Մեծամոր քաղաքի թի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սուր-մանկապարտեզ ՀՈԱԿ-ի հաշվապահ</w:t>
            </w:r>
          </w:p>
          <w:p w:rsidR="0069340A" w:rsidRDefault="0069340A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9340A" w:rsidRPr="0087621B" w:rsidRDefault="0069340A" w:rsidP="00510632">
            <w:pPr>
              <w:pStyle w:val="a3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10632" w:rsidRPr="00897EC0" w:rsidRDefault="00510632" w:rsidP="00510632">
      <w:pPr>
        <w:pStyle w:val="a3"/>
        <w:spacing w:before="0" w:beforeAutospacing="0" w:after="150" w:afterAutospacing="0"/>
        <w:ind w:left="3150" w:hanging="3060"/>
        <w:rPr>
          <w:rFonts w:ascii="GHEA Grapalat" w:hAnsi="GHEA Grapalat"/>
          <w:i/>
          <w:iCs/>
          <w:lang w:val="hy-AM"/>
        </w:rPr>
      </w:pPr>
    </w:p>
    <w:p w:rsidR="00510632" w:rsidRPr="00B10B6B" w:rsidRDefault="00DE7B80" w:rsidP="002B3BB3">
      <w:pPr>
        <w:pStyle w:val="a3"/>
        <w:spacing w:before="0" w:beforeAutospacing="0" w:after="150" w:afterAutospacing="0"/>
        <w:ind w:left="4111" w:hanging="4111"/>
        <w:rPr>
          <w:rFonts w:ascii="GHEA Grapalat" w:hAnsi="GHEA Grapalat"/>
          <w:b/>
          <w:lang w:val="hy-AM"/>
        </w:rPr>
      </w:pPr>
      <w:r w:rsidRPr="00B10B6B">
        <w:rPr>
          <w:rFonts w:ascii="GHEA Grapalat" w:hAnsi="GHEA Grapalat"/>
          <w:b/>
          <w:lang w:val="hy-AM"/>
        </w:rPr>
        <w:t xml:space="preserve">Աշխատակազմի քարտուղար՝      </w:t>
      </w:r>
      <w:r w:rsidR="0087621B" w:rsidRPr="00B10B6B">
        <w:rPr>
          <w:rFonts w:ascii="GHEA Grapalat" w:hAnsi="GHEA Grapalat"/>
          <w:b/>
          <w:lang w:val="hy-AM"/>
        </w:rPr>
        <w:t xml:space="preserve">            </w:t>
      </w:r>
      <w:r w:rsidRPr="00B10B6B">
        <w:rPr>
          <w:rFonts w:ascii="GHEA Grapalat" w:hAnsi="GHEA Grapalat"/>
          <w:b/>
          <w:lang w:val="hy-AM"/>
        </w:rPr>
        <w:t xml:space="preserve">   </w:t>
      </w:r>
      <w:r w:rsidR="00B10B6B">
        <w:rPr>
          <w:rFonts w:ascii="GHEA Grapalat" w:hAnsi="GHEA Grapalat"/>
          <w:b/>
          <w:lang w:val="hy-AM"/>
        </w:rPr>
        <w:t xml:space="preserve">                          </w:t>
      </w:r>
      <w:r w:rsidRPr="00B10B6B">
        <w:rPr>
          <w:rFonts w:ascii="GHEA Grapalat" w:hAnsi="GHEA Grapalat"/>
          <w:b/>
          <w:lang w:val="hy-AM"/>
        </w:rPr>
        <w:t xml:space="preserve">  Մ. Հովհաննիսյան</w:t>
      </w:r>
    </w:p>
    <w:p w:rsidR="00510632" w:rsidRPr="00897EC0" w:rsidRDefault="00510632" w:rsidP="002B3BB3">
      <w:pPr>
        <w:pStyle w:val="a3"/>
        <w:spacing w:before="0" w:beforeAutospacing="0" w:after="150" w:afterAutospacing="0"/>
        <w:ind w:left="4111" w:hanging="4111"/>
        <w:rPr>
          <w:rFonts w:ascii="GHEA Grapalat" w:hAnsi="GHEA Grapalat"/>
          <w:lang w:val="hy-AM"/>
        </w:rPr>
      </w:pPr>
    </w:p>
    <w:p w:rsidR="004F7EB3" w:rsidRPr="00897EC0" w:rsidRDefault="004F7EB3" w:rsidP="00DE7B80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F7EB3" w:rsidRPr="00897EC0" w:rsidSect="00DE7B80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77"/>
    <w:rsid w:val="00014814"/>
    <w:rsid w:val="0001589E"/>
    <w:rsid w:val="00095337"/>
    <w:rsid w:val="00113DF4"/>
    <w:rsid w:val="00127BB3"/>
    <w:rsid w:val="00181882"/>
    <w:rsid w:val="001C316B"/>
    <w:rsid w:val="00256360"/>
    <w:rsid w:val="00287244"/>
    <w:rsid w:val="002A3C16"/>
    <w:rsid w:val="002B3BB3"/>
    <w:rsid w:val="003B0A4D"/>
    <w:rsid w:val="0045096A"/>
    <w:rsid w:val="00453EDE"/>
    <w:rsid w:val="004F1DC8"/>
    <w:rsid w:val="004F6F69"/>
    <w:rsid w:val="004F7EB3"/>
    <w:rsid w:val="00504A90"/>
    <w:rsid w:val="00510632"/>
    <w:rsid w:val="00525783"/>
    <w:rsid w:val="0054646C"/>
    <w:rsid w:val="005A6836"/>
    <w:rsid w:val="005E3A74"/>
    <w:rsid w:val="005F7BC6"/>
    <w:rsid w:val="006011CD"/>
    <w:rsid w:val="00624EBE"/>
    <w:rsid w:val="006624E3"/>
    <w:rsid w:val="0069340A"/>
    <w:rsid w:val="006B05E2"/>
    <w:rsid w:val="006C333D"/>
    <w:rsid w:val="00774A99"/>
    <w:rsid w:val="0078706A"/>
    <w:rsid w:val="00803AD8"/>
    <w:rsid w:val="0087621B"/>
    <w:rsid w:val="00897EC0"/>
    <w:rsid w:val="008B6B77"/>
    <w:rsid w:val="008D346C"/>
    <w:rsid w:val="008F20A8"/>
    <w:rsid w:val="0092223E"/>
    <w:rsid w:val="0097077B"/>
    <w:rsid w:val="009C3351"/>
    <w:rsid w:val="009D036E"/>
    <w:rsid w:val="009F138C"/>
    <w:rsid w:val="00A76E02"/>
    <w:rsid w:val="00A80447"/>
    <w:rsid w:val="00A87603"/>
    <w:rsid w:val="00AA146A"/>
    <w:rsid w:val="00AB5F5E"/>
    <w:rsid w:val="00AD3C9D"/>
    <w:rsid w:val="00B10B6B"/>
    <w:rsid w:val="00B64E83"/>
    <w:rsid w:val="00B85D43"/>
    <w:rsid w:val="00B85DCF"/>
    <w:rsid w:val="00B91D77"/>
    <w:rsid w:val="00BB545D"/>
    <w:rsid w:val="00BD7E4D"/>
    <w:rsid w:val="00C158BA"/>
    <w:rsid w:val="00CA7B7A"/>
    <w:rsid w:val="00D5259B"/>
    <w:rsid w:val="00D5391F"/>
    <w:rsid w:val="00D55A47"/>
    <w:rsid w:val="00D822EE"/>
    <w:rsid w:val="00D87CB1"/>
    <w:rsid w:val="00DA25D4"/>
    <w:rsid w:val="00DB365B"/>
    <w:rsid w:val="00DC6C4E"/>
    <w:rsid w:val="00DE7B80"/>
    <w:rsid w:val="00E07A5A"/>
    <w:rsid w:val="00E24BEB"/>
    <w:rsid w:val="00E37481"/>
    <w:rsid w:val="00E8783E"/>
    <w:rsid w:val="00E926AE"/>
    <w:rsid w:val="00EC155F"/>
    <w:rsid w:val="00EC3CF2"/>
    <w:rsid w:val="00F309DB"/>
    <w:rsid w:val="00F97DBA"/>
    <w:rsid w:val="00FA15C0"/>
    <w:rsid w:val="00FA5535"/>
    <w:rsid w:val="00FB20CA"/>
    <w:rsid w:val="00FB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804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0258-1C51-4255-887A-FD89057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E5</dc:creator>
  <cp:lastModifiedBy>ADMIN</cp:lastModifiedBy>
  <cp:revision>11</cp:revision>
  <cp:lastPrinted>2025-10-30T13:24:00Z</cp:lastPrinted>
  <dcterms:created xsi:type="dcterms:W3CDTF">2025-10-30T11:26:00Z</dcterms:created>
  <dcterms:modified xsi:type="dcterms:W3CDTF">2025-10-30T13:25:00Z</dcterms:modified>
</cp:coreProperties>
</file>